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0077A5" w14:paraId="3E566774" w14:textId="77777777" w:rsidTr="000077A5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4B20A493" w14:textId="6267D65D" w:rsidR="000077A5" w:rsidRPr="000077A5" w:rsidRDefault="000077A5" w:rsidP="000077A5">
            <w:pPr>
              <w:jc w:val="center"/>
              <w:rPr>
                <w:b/>
              </w:rPr>
            </w:pPr>
            <w:r w:rsidRPr="000077A5">
              <w:rPr>
                <w:b/>
              </w:rPr>
              <w:t>Integrantes</w:t>
            </w:r>
          </w:p>
        </w:tc>
      </w:tr>
      <w:tr w:rsidR="000077A5" w14:paraId="44B65081" w14:textId="77777777" w:rsidTr="000077A5">
        <w:trPr>
          <w:trHeight w:val="315"/>
        </w:trPr>
        <w:tc>
          <w:tcPr>
            <w:tcW w:w="5091" w:type="dxa"/>
          </w:tcPr>
          <w:p w14:paraId="13CBB4FF" w14:textId="65963CBE" w:rsidR="000077A5" w:rsidRDefault="0084470F" w:rsidP="000077A5">
            <w:pPr>
              <w:jc w:val="center"/>
            </w:pPr>
            <w:r>
              <w:t>Esteban Dalel R</w:t>
            </w:r>
          </w:p>
        </w:tc>
        <w:tc>
          <w:tcPr>
            <w:tcW w:w="5091" w:type="dxa"/>
          </w:tcPr>
          <w:p w14:paraId="08EB44AD" w14:textId="0DC028E6" w:rsidR="000077A5" w:rsidRDefault="0084470F" w:rsidP="000077A5">
            <w:pPr>
              <w:jc w:val="center"/>
            </w:pPr>
            <w:r>
              <w:t>201227078</w:t>
            </w:r>
          </w:p>
        </w:tc>
      </w:tr>
      <w:tr w:rsidR="000077A5" w14:paraId="21CF06DA" w14:textId="77777777" w:rsidTr="000077A5">
        <w:trPr>
          <w:trHeight w:val="315"/>
        </w:trPr>
        <w:tc>
          <w:tcPr>
            <w:tcW w:w="5091" w:type="dxa"/>
          </w:tcPr>
          <w:p w14:paraId="0F73B62B" w14:textId="20B008B1" w:rsidR="000077A5" w:rsidRDefault="000077A5" w:rsidP="000077A5">
            <w:pPr>
              <w:jc w:val="center"/>
            </w:pPr>
            <w:r>
              <w:t>&lt;nombre y apellidos&gt;</w:t>
            </w:r>
          </w:p>
        </w:tc>
        <w:tc>
          <w:tcPr>
            <w:tcW w:w="5091" w:type="dxa"/>
          </w:tcPr>
          <w:p w14:paraId="6520439F" w14:textId="786E7AE1" w:rsidR="000077A5" w:rsidRDefault="000077A5" w:rsidP="000077A5">
            <w:pPr>
              <w:jc w:val="center"/>
            </w:pPr>
            <w:r>
              <w:t>&lt;código&gt;</w:t>
            </w:r>
          </w:p>
        </w:tc>
      </w:tr>
    </w:tbl>
    <w:p w14:paraId="7DE06150" w14:textId="11D52274" w:rsidR="009D148B" w:rsidRDefault="009D148B" w:rsidP="000077A5">
      <w:pPr>
        <w:pStyle w:val="Ttulo1"/>
      </w:pPr>
      <w:r>
        <w:t>Estructura máxima 5 HOJAS</w:t>
      </w:r>
    </w:p>
    <w:p w14:paraId="30795B71" w14:textId="4EE19D02" w:rsidR="00C16B8C" w:rsidRDefault="000077A5" w:rsidP="000077A5">
      <w:pPr>
        <w:pStyle w:val="Ttulo1"/>
      </w:pPr>
      <w:r>
        <w:t>Introducción</w:t>
      </w:r>
    </w:p>
    <w:p w14:paraId="416D0D63" w14:textId="77777777" w:rsidR="000077A5" w:rsidRDefault="000077A5" w:rsidP="000077A5"/>
    <w:p w14:paraId="6D081484" w14:textId="056453F1" w:rsidR="006943E2" w:rsidRDefault="0084470F" w:rsidP="000077A5">
      <w:r>
        <w:t>Para manejar los pedidos, la empresa requiere un sistema informático que controle los camiones, para encontrar comportamientos sospechosos, y las llamadas al Call Center, para ofrecer un mejor servicio y tomar las quejas de los clientes. Con estos requerimientos funcionales,</w:t>
      </w:r>
    </w:p>
    <w:p w14:paraId="4E6E92D1" w14:textId="2E3DC5D9" w:rsidR="006943E2" w:rsidRDefault="006943E2" w:rsidP="006943E2">
      <w:pPr>
        <w:pStyle w:val="Ttulo1"/>
      </w:pPr>
      <w:r>
        <w:t>Derechos de propiedad</w:t>
      </w:r>
    </w:p>
    <w:p w14:paraId="03033CBD" w14:textId="77777777" w:rsidR="006943E2" w:rsidRDefault="006943E2" w:rsidP="006943E2"/>
    <w:p w14:paraId="20482805" w14:textId="78087A5A" w:rsidR="00CE4108" w:rsidRDefault="00CE4108" w:rsidP="006943E2">
      <w:r>
        <w:t>Nosotros</w:t>
      </w:r>
      <w:r w:rsidR="0084470F">
        <w:t xml:space="preserve"> Esteban Dalel R</w:t>
      </w:r>
      <w:r>
        <w:t xml:space="preserve"> y &lt;nombre2&gt; garantizamos que el presente trabajo y todos sus entregables son de nuestra propiedad o usados con los correspondientes permisos, sin incurrir en ningún tipo de falta de derechos de propiedad. </w:t>
      </w:r>
    </w:p>
    <w:p w14:paraId="1B695AA0" w14:textId="60FFF28F" w:rsidR="006943E2" w:rsidRDefault="006943E2" w:rsidP="006943E2">
      <w:pPr>
        <w:pStyle w:val="Ttulo1"/>
      </w:pPr>
      <w:r>
        <w:t>Requerimientos Funcionales</w:t>
      </w:r>
    </w:p>
    <w:p w14:paraId="33C67EEC" w14:textId="77777777" w:rsidR="006943E2" w:rsidRDefault="006943E2" w:rsidP="006943E2"/>
    <w:p w14:paraId="56093516" w14:textId="57370BFE" w:rsidR="006943E2" w:rsidRDefault="006943E2" w:rsidP="006943E2">
      <w:r>
        <w:t xml:space="preserve">Identifique los </w:t>
      </w:r>
      <w:r w:rsidR="00E03406">
        <w:t xml:space="preserve">3 </w:t>
      </w:r>
      <w:r>
        <w:t>requerimientos funcionales</w:t>
      </w:r>
      <w:r w:rsidR="009D148B">
        <w:t xml:space="preserve"> principales</w:t>
      </w:r>
      <w:r>
        <w:t xml:space="preserve"> para el sistema propuesto y documéntelos siguiendo el siguiente formato:</w:t>
      </w:r>
    </w:p>
    <w:p w14:paraId="047C65FE" w14:textId="77777777" w:rsidR="006943E2" w:rsidRDefault="006943E2" w:rsidP="006943E2"/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8034"/>
      </w:tblGrid>
      <w:tr w:rsidR="006943E2" w:rsidRPr="00BC2AA2" w14:paraId="03B95295" w14:textId="77777777" w:rsidTr="00BF78DD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B92398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3" w:type="dxa"/>
            <w:shd w:val="clear" w:color="auto" w:fill="auto"/>
          </w:tcPr>
          <w:p w14:paraId="35972D80" w14:textId="784AD590" w:rsidR="006943E2" w:rsidRPr="00BC2AA2" w:rsidRDefault="0084470F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ejoInterfaz</w:t>
            </w:r>
          </w:p>
        </w:tc>
      </w:tr>
      <w:tr w:rsidR="006943E2" w:rsidRPr="00BC2AA2" w14:paraId="25710C09" w14:textId="77777777" w:rsidTr="00BF78DD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1D1C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shd w:val="clear" w:color="auto" w:fill="auto"/>
          </w:tcPr>
          <w:p w14:paraId="01D3625C" w14:textId="6EFF973B" w:rsidR="006943E2" w:rsidRPr="00BC2AA2" w:rsidRDefault="0084470F" w:rsidP="0084470F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e encarga de recibir como texto las órdenes del usuario y mostrarle, también como texto, las respuestas a sus requerimientos.</w:t>
            </w:r>
          </w:p>
        </w:tc>
      </w:tr>
      <w:tr w:rsidR="006943E2" w:rsidRPr="00BC2AA2" w14:paraId="573F7251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CE779FA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6943E2" w:rsidRPr="00BC2AA2" w14:paraId="2364E4CC" w14:textId="77777777" w:rsidTr="00BF78DD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16910" w14:textId="1DD00812" w:rsidR="006943E2" w:rsidRDefault="0084470F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Órdenes en forma de texto (String)</w:t>
            </w:r>
          </w:p>
          <w:p w14:paraId="6B11C2A3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4B1CC4B6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0AA2A1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6943E2" w:rsidRPr="00BC2AA2" w14:paraId="2804751F" w14:textId="77777777" w:rsidTr="00BF78DD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B361BF" w14:textId="02D5B8B5" w:rsidR="006943E2" w:rsidRPr="00BC2AA2" w:rsidRDefault="0084470F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Respuesta en forma de texto (String)</w:t>
            </w:r>
          </w:p>
          <w:p w14:paraId="61B997E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EC86467" w14:textId="77777777" w:rsidR="006943E2" w:rsidRDefault="006943E2" w:rsidP="006943E2"/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8034"/>
      </w:tblGrid>
      <w:tr w:rsidR="0084470F" w:rsidRPr="00BC2AA2" w14:paraId="5F58AB5B" w14:textId="77777777" w:rsidTr="00706863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09F290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3" w:type="dxa"/>
            <w:shd w:val="clear" w:color="auto" w:fill="auto"/>
          </w:tcPr>
          <w:p w14:paraId="19AB6544" w14:textId="40846149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lCenter</w:t>
            </w:r>
          </w:p>
        </w:tc>
      </w:tr>
      <w:tr w:rsidR="0084470F" w:rsidRPr="00BC2AA2" w14:paraId="549AD184" w14:textId="77777777" w:rsidTr="00706863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B2B11A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shd w:val="clear" w:color="auto" w:fill="auto"/>
          </w:tcPr>
          <w:p w14:paraId="4D4113A0" w14:textId="3FAF4A6B" w:rsidR="0084470F" w:rsidRPr="00BC2AA2" w:rsidRDefault="0084470F" w:rsidP="0084470F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e encarga de recibir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las llamadas, clasificarlas y atender los casos conforme se vayan reportando.</w:t>
            </w:r>
          </w:p>
        </w:tc>
      </w:tr>
      <w:tr w:rsidR="0084470F" w:rsidRPr="00BC2AA2" w14:paraId="796D34E5" w14:textId="77777777" w:rsidTr="00706863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5264A079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84470F" w:rsidRPr="00BC2AA2" w14:paraId="3D09FA75" w14:textId="77777777" w:rsidTr="00706863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32774" w14:textId="5E754BCA" w:rsidR="0084470F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lamadas (JSON)</w:t>
            </w:r>
          </w:p>
          <w:p w14:paraId="415D8D7E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84470F" w:rsidRPr="00BC2AA2" w14:paraId="47D4C89D" w14:textId="77777777" w:rsidTr="00706863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42DA329F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84470F" w:rsidRPr="00BC2AA2" w14:paraId="5E15190E" w14:textId="77777777" w:rsidTr="00706863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11A7B" w14:textId="54E95DC5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Respuesta en forma de texto (String)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a ManejoInterfaz</w:t>
            </w:r>
          </w:p>
          <w:p w14:paraId="1601CCA8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55B0A72B" w14:textId="77777777" w:rsidR="0084470F" w:rsidRDefault="0084470F" w:rsidP="006943E2"/>
    <w:p w14:paraId="25412EF1" w14:textId="51D49E60" w:rsidR="000077A5" w:rsidRDefault="006943E2" w:rsidP="000077A5">
      <w:pPr>
        <w:pStyle w:val="Ttulo1"/>
      </w:pPr>
      <w:r>
        <w:t>Modelo del mundo</w:t>
      </w:r>
    </w:p>
    <w:p w14:paraId="675C0FBC" w14:textId="77777777" w:rsidR="006943E2" w:rsidRDefault="006943E2" w:rsidP="006943E2"/>
    <w:p w14:paraId="64CCA51C" w14:textId="7ADB8345" w:rsidR="006943E2" w:rsidRPr="006943E2" w:rsidRDefault="006943E2" w:rsidP="006943E2">
      <w:r>
        <w:t>Presente de forma clara su modelo del mundo usando la notación UML  y explique los diferentes elementos del que consiste</w:t>
      </w:r>
      <w:r w:rsidR="00E03406">
        <w:t xml:space="preserve"> (para cada parte del proyecto)</w:t>
      </w:r>
      <w:r>
        <w:t xml:space="preserve">. Indique como </w:t>
      </w:r>
      <w:r w:rsidRPr="009D148B">
        <w:rPr>
          <w:b/>
        </w:rPr>
        <w:t>las estructuras que usted creó</w:t>
      </w:r>
      <w:r w:rsidR="00E03406">
        <w:rPr>
          <w:b/>
        </w:rPr>
        <w:t xml:space="preserve">, </w:t>
      </w:r>
      <w:r w:rsidR="00E03406" w:rsidRPr="00E03406">
        <w:t>las cuales deben expresarse en el modelo,</w:t>
      </w:r>
      <w:r>
        <w:t xml:space="preserve"> </w:t>
      </w:r>
      <w:r w:rsidR="009D148B">
        <w:t>satisfacen</w:t>
      </w:r>
      <w:r>
        <w:t xml:space="preserve"> los requerimientos funcionales propuestos por el cliente</w:t>
      </w:r>
      <w:r w:rsidR="009D148B">
        <w:t xml:space="preserve"> </w:t>
      </w:r>
      <w:r w:rsidR="009D148B" w:rsidRPr="008D1744">
        <w:t>al igual como los no funcionales</w:t>
      </w:r>
      <w:r w:rsidRPr="008D1744">
        <w:t>.</w:t>
      </w:r>
    </w:p>
    <w:p w14:paraId="28F15F4C" w14:textId="77777777" w:rsidR="000077A5" w:rsidRDefault="000077A5" w:rsidP="000077A5"/>
    <w:p w14:paraId="5247F011" w14:textId="2306D706" w:rsidR="00E03406" w:rsidRDefault="00E03406" w:rsidP="000077A5">
      <w:r>
        <w:t>Así mismo, indique cual fue el aporte de cada estudiante en el proyecto (quién hizo qué).</w:t>
      </w:r>
    </w:p>
    <w:p w14:paraId="40512A9F" w14:textId="25245512" w:rsidR="000077A5" w:rsidRDefault="009D148B" w:rsidP="00BF78DD">
      <w:pPr>
        <w:pStyle w:val="Ttulo1"/>
      </w:pPr>
      <w:r>
        <w:t>Análisis de complejidad</w:t>
      </w:r>
    </w:p>
    <w:p w14:paraId="4EDABD5E" w14:textId="77777777" w:rsidR="00BF78DD" w:rsidRDefault="00BF78DD" w:rsidP="00BF78DD"/>
    <w:p w14:paraId="5CF69C81" w14:textId="56F0252D" w:rsidR="00BF78DD" w:rsidRDefault="00BF78DD" w:rsidP="00BF78DD">
      <w:r>
        <w:t xml:space="preserve">De los requerimientos propuestos tome los </w:t>
      </w:r>
      <w:r w:rsidR="00F20198">
        <w:t>3</w:t>
      </w:r>
      <w:r>
        <w:t xml:space="preserve"> más importantes, copie el fragmento de código que satisface dicho requerimiento y haga un análisis de complejidad para cada uno</w:t>
      </w:r>
      <w:r w:rsidR="009D148B">
        <w:t>. Indique el porqué de su respuesta, si piensa que no es la solución óptima explique porqué tomó dicha decisión y cual podría ser una mejor solución (si es la óptima indique porqué lo es).</w:t>
      </w:r>
    </w:p>
    <w:p w14:paraId="17BF4328" w14:textId="77777777" w:rsidR="0084470F" w:rsidRPr="009443A4" w:rsidRDefault="0084470F" w:rsidP="00BF78DD"/>
    <w:p w14:paraId="6D3680C1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>Public boolean recibirLlamada(String datosCliente, String PQR, Date fechaProblema, String razonLlamada)</w:t>
      </w:r>
    </w:p>
    <w:p w14:paraId="5EF658E8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>{</w:t>
      </w:r>
    </w:p>
    <w:p w14:paraId="277943CB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333D7">
        <w:rPr>
          <w:rFonts w:ascii="Courier New" w:hAnsi="Courier New" w:cs="Courier New"/>
          <w:sz w:val="18"/>
          <w:szCs w:val="18"/>
          <w:lang w:val="en-US"/>
        </w:rPr>
        <w:t>for(i=0;i&lt;clientes.size;i++)</w:t>
      </w:r>
    </w:p>
    <w:p w14:paraId="722A7CAA" w14:textId="77777777" w:rsidR="009443A4" w:rsidRPr="00D47E7E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s-CO"/>
        </w:rPr>
      </w:pPr>
      <w:r w:rsidRPr="00D333D7">
        <w:rPr>
          <w:rFonts w:ascii="Courier New" w:hAnsi="Courier New" w:cs="Courier New"/>
          <w:sz w:val="18"/>
          <w:szCs w:val="18"/>
          <w:lang w:val="en-US"/>
        </w:rPr>
        <w:tab/>
      </w:r>
      <w:r w:rsidRPr="00D47E7E">
        <w:rPr>
          <w:rFonts w:ascii="Courier New" w:hAnsi="Courier New" w:cs="Courier New"/>
          <w:sz w:val="18"/>
          <w:szCs w:val="18"/>
          <w:lang w:val="es-CO"/>
        </w:rPr>
        <w:t>{</w:t>
      </w:r>
    </w:p>
    <w:p w14:paraId="62FD6F41" w14:textId="54DCCAD1" w:rsidR="009443A4" w:rsidRPr="00D47E7E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s-CO"/>
        </w:rPr>
      </w:pPr>
      <w:r w:rsidRPr="00D47E7E">
        <w:rPr>
          <w:rFonts w:ascii="Courier New" w:hAnsi="Courier New" w:cs="Courier New"/>
          <w:sz w:val="18"/>
          <w:szCs w:val="18"/>
          <w:lang w:val="es-CO"/>
        </w:rPr>
        <w:tab/>
        <w:t>If(datosCliente==client</w:t>
      </w:r>
      <w:r w:rsidR="00D47E7E" w:rsidRPr="00D47E7E">
        <w:rPr>
          <w:rFonts w:ascii="Courier New" w:hAnsi="Courier New" w:cs="Courier New"/>
          <w:sz w:val="18"/>
          <w:szCs w:val="18"/>
          <w:lang w:val="es-CO"/>
        </w:rPr>
        <w:t>e</w:t>
      </w:r>
      <w:r w:rsidRPr="00D47E7E">
        <w:rPr>
          <w:rFonts w:ascii="Courier New" w:hAnsi="Courier New" w:cs="Courier New"/>
          <w:sz w:val="18"/>
          <w:szCs w:val="18"/>
          <w:lang w:val="es-CO"/>
        </w:rPr>
        <w:t>s[i])</w:t>
      </w:r>
    </w:p>
    <w:p w14:paraId="2FA2073A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s-CO"/>
        </w:rPr>
      </w:pPr>
      <w:r w:rsidRPr="00D47E7E">
        <w:rPr>
          <w:rFonts w:ascii="Courier New" w:hAnsi="Courier New" w:cs="Courier New"/>
          <w:sz w:val="18"/>
          <w:szCs w:val="18"/>
          <w:lang w:val="es-CO"/>
        </w:rPr>
        <w:tab/>
      </w:r>
      <w:r w:rsidRPr="00D47E7E">
        <w:rPr>
          <w:rFonts w:ascii="Courier New" w:hAnsi="Courier New" w:cs="Courier New"/>
          <w:sz w:val="18"/>
          <w:szCs w:val="18"/>
          <w:lang w:val="es-CO"/>
        </w:rPr>
        <w:tab/>
      </w:r>
      <w:r w:rsidRPr="00D333D7">
        <w:rPr>
          <w:rFonts w:ascii="Courier New" w:hAnsi="Courier New" w:cs="Courier New"/>
          <w:sz w:val="18"/>
          <w:szCs w:val="18"/>
          <w:lang w:val="es-CO"/>
        </w:rPr>
        <w:t>{</w:t>
      </w:r>
    </w:p>
    <w:p w14:paraId="75FC0426" w14:textId="522B891C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  <w:lang w:val="es-CO"/>
        </w:rPr>
        <w:tab/>
      </w:r>
      <w:r w:rsidRPr="00D333D7">
        <w:rPr>
          <w:rFonts w:ascii="Courier New" w:hAnsi="Courier New" w:cs="Courier New"/>
          <w:sz w:val="18"/>
          <w:szCs w:val="18"/>
          <w:lang w:val="es-CO"/>
        </w:rPr>
        <w:tab/>
        <w:t>Caso ultimaLlamada=new Caso(client</w:t>
      </w:r>
      <w:r w:rsidR="00D47E7E">
        <w:rPr>
          <w:rFonts w:ascii="Courier New" w:hAnsi="Courier New" w:cs="Courier New"/>
          <w:sz w:val="18"/>
          <w:szCs w:val="18"/>
          <w:lang w:val="es-CO"/>
        </w:rPr>
        <w:t>e</w:t>
      </w:r>
      <w:r w:rsidRPr="00D333D7">
        <w:rPr>
          <w:rFonts w:ascii="Courier New" w:hAnsi="Courier New" w:cs="Courier New"/>
          <w:sz w:val="18"/>
          <w:szCs w:val="18"/>
          <w:lang w:val="es-CO"/>
        </w:rPr>
        <w:t>s</w:t>
      </w:r>
      <w:r w:rsidR="00D47E7E" w:rsidRPr="00D47E7E">
        <w:rPr>
          <w:rFonts w:ascii="Courier New" w:hAnsi="Courier New" w:cs="Courier New"/>
          <w:sz w:val="18"/>
          <w:szCs w:val="18"/>
          <w:lang w:val="es-CO"/>
        </w:rPr>
        <w:t>[i]</w:t>
      </w:r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, PQR, </w:t>
      </w:r>
      <w:r w:rsidRPr="00D333D7">
        <w:rPr>
          <w:rFonts w:ascii="Courier New" w:hAnsi="Courier New" w:cs="Courier New"/>
          <w:sz w:val="18"/>
          <w:szCs w:val="18"/>
        </w:rPr>
        <w:t>fechaProblema);</w:t>
      </w:r>
    </w:p>
    <w:p w14:paraId="60381BF7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ab/>
      </w:r>
      <w:r w:rsidRPr="00D333D7">
        <w:rPr>
          <w:rFonts w:ascii="Courier New" w:hAnsi="Courier New" w:cs="Courier New"/>
          <w:sz w:val="18"/>
          <w:szCs w:val="18"/>
        </w:rPr>
        <w:tab/>
        <w:t>Return true;</w:t>
      </w:r>
    </w:p>
    <w:p w14:paraId="6395BDCD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ab/>
      </w:r>
      <w:r w:rsidRPr="00D333D7">
        <w:rPr>
          <w:rFonts w:ascii="Courier New" w:hAnsi="Courier New" w:cs="Courier New"/>
          <w:sz w:val="18"/>
          <w:szCs w:val="18"/>
        </w:rPr>
        <w:tab/>
        <w:t>}</w:t>
      </w:r>
    </w:p>
    <w:p w14:paraId="34F1F85C" w14:textId="4435F905" w:rsidR="009443A4" w:rsidRPr="00D333D7" w:rsidRDefault="009443A4" w:rsidP="00D47E7E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ab/>
        <w:t>}</w:t>
      </w:r>
    </w:p>
    <w:p w14:paraId="41D1B917" w14:textId="77777777" w:rsidR="009443A4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>Cliente esteCliente= new Cliente (datosCliente);</w:t>
      </w:r>
    </w:p>
    <w:p w14:paraId="38FCC9F7" w14:textId="3656277B" w:rsidR="00D47E7E" w:rsidRPr="00D333D7" w:rsidRDefault="00D47E7E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Clients.add(esteCliente);</w:t>
      </w:r>
    </w:p>
    <w:p w14:paraId="25B685C4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  <w:lang w:val="es-CO"/>
        </w:rPr>
        <w:t>Caso ultimaLlamada=new Caso(</w:t>
      </w:r>
      <w:r w:rsidRPr="00D333D7">
        <w:rPr>
          <w:rFonts w:ascii="Courier New" w:hAnsi="Courier New" w:cs="Courier New"/>
          <w:sz w:val="18"/>
          <w:szCs w:val="18"/>
        </w:rPr>
        <w:t>esteCliente</w:t>
      </w:r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, PQR, </w:t>
      </w:r>
      <w:r w:rsidRPr="00D333D7">
        <w:rPr>
          <w:rFonts w:ascii="Courier New" w:hAnsi="Courier New" w:cs="Courier New"/>
          <w:sz w:val="18"/>
          <w:szCs w:val="18"/>
        </w:rPr>
        <w:t>fechaProblema);</w:t>
      </w:r>
    </w:p>
    <w:p w14:paraId="663684F2" w14:textId="77777777" w:rsidR="009443A4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333D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04E35F8" w14:textId="735E3650" w:rsidR="00D333D7" w:rsidRDefault="00D333D7" w:rsidP="00D333D7">
      <w:pPr>
        <w:rPr>
          <w:lang w:val="es-CO"/>
        </w:rPr>
      </w:pPr>
      <w:r w:rsidRPr="00D333D7">
        <w:rPr>
          <w:lang w:val="es-CO"/>
        </w:rPr>
        <w:lastRenderedPageBreak/>
        <w:t>Recibe las llamadas, tomando los datos del cliente, el tipo de llamada que es, la fecha del problema, y la raz</w:t>
      </w:r>
      <w:r>
        <w:rPr>
          <w:lang w:val="es-CO"/>
        </w:rPr>
        <w:t>ón de la llamada. Recorre la lista de cliente buscando si este ya existe (ha llamado antes)</w:t>
      </w:r>
      <w:r w:rsidR="00D47E7E">
        <w:rPr>
          <w:lang w:val="es-CO"/>
        </w:rPr>
        <w:t xml:space="preserve">. Si lo encuentra, retorna verdadero, delegando la responsabilidad de tomar la llamada. Si no lo encuentra, crea el cliente y lo agrega a la lista de clientes y genera el objeto de la última llamada (actual) con los datos del cliente. </w:t>
      </w:r>
    </w:p>
    <w:p w14:paraId="2BC2C40D" w14:textId="420840F2" w:rsidR="000077A5" w:rsidRDefault="00D47E7E" w:rsidP="000077A5">
      <w:pPr>
        <w:rPr>
          <w:lang w:val="es-CO"/>
        </w:rPr>
      </w:pPr>
      <w:r>
        <w:rPr>
          <w:lang w:val="es-CO"/>
        </w:rPr>
        <w:t>En el peor caso, deberá recorrer la lista completa (N) y generar los objetos (cte). En el mejor caso hallará el cliente en la punta de la lista (1)</w:t>
      </w:r>
      <w:r w:rsidR="0072055A">
        <w:rPr>
          <w:lang w:val="es-CO"/>
        </w:rPr>
        <w:t xml:space="preserve"> o estará vacía (0)</w:t>
      </w:r>
      <w:r>
        <w:rPr>
          <w:lang w:val="es-CO"/>
        </w:rPr>
        <w:t xml:space="preserve"> y agregará el nuevo caso (cte). Por esto este método es de complejidad N.</w:t>
      </w:r>
    </w:p>
    <w:p w14:paraId="268A63C0" w14:textId="54993324" w:rsidR="00D47E7E" w:rsidRPr="00D47E7E" w:rsidRDefault="00D47E7E" w:rsidP="000077A5">
      <w:pPr>
        <w:rPr>
          <w:lang w:val="es-CO"/>
        </w:rPr>
      </w:pPr>
      <w:r>
        <w:rPr>
          <w:lang w:val="es-CO"/>
        </w:rPr>
        <w:t>Es la mejor solución posible, ya que no hay manera de saber en una lis</w:t>
      </w:r>
      <w:r w:rsidR="0072055A">
        <w:rPr>
          <w:lang w:val="es-CO"/>
        </w:rPr>
        <w:t>ta sin orden si un objeto existe. Ahora bien, si clientes es una lista ordenada, la complejidad se reduce, ya que la búsqueda binaria es muy eficiente. Se puede usar heaps o hashTables como estructuras, optimizando la inserción y búsqueda</w:t>
      </w:r>
      <w:bookmarkStart w:id="0" w:name="_GoBack"/>
      <w:bookmarkEnd w:id="0"/>
      <w:r w:rsidR="0072055A">
        <w:rPr>
          <w:lang w:val="es-CO"/>
        </w:rPr>
        <w:t>.</w:t>
      </w:r>
    </w:p>
    <w:sectPr w:rsidR="00D47E7E" w:rsidRPr="00D47E7E" w:rsidSect="000077A5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138" w:bottom="965" w:left="1138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6094" w14:textId="77777777" w:rsidR="00472DFF" w:rsidRDefault="00472DFF" w:rsidP="006A4E9E">
      <w:r>
        <w:separator/>
      </w:r>
    </w:p>
  </w:endnote>
  <w:endnote w:type="continuationSeparator" w:id="0">
    <w:p w14:paraId="3E162387" w14:textId="77777777" w:rsidR="00472DFF" w:rsidRDefault="00472DFF" w:rsidP="006A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5AC1" w14:textId="77777777" w:rsidR="009D148B" w:rsidRPr="0084470F" w:rsidRDefault="009D148B" w:rsidP="000077A5">
    <w:pPr>
      <w:pStyle w:val="Piedepgina"/>
      <w:framePr w:wrap="around" w:vAnchor="text" w:hAnchor="margin" w:xAlign="right" w:y="1"/>
      <w:rPr>
        <w:rStyle w:val="Nmerodepgina"/>
        <w:lang w:val="en-US"/>
      </w:rPr>
    </w:pPr>
    <w:r>
      <w:rPr>
        <w:rStyle w:val="Nmerodepgina"/>
      </w:rPr>
      <w:fldChar w:fldCharType="begin"/>
    </w:r>
    <w:r w:rsidRPr="0084470F">
      <w:rPr>
        <w:rStyle w:val="Nmerodepgina"/>
        <w:lang w:val="en-US"/>
      </w:rPr>
      <w:instrText xml:space="preserve">PAGE  </w:instrText>
    </w:r>
    <w:r>
      <w:rPr>
        <w:rStyle w:val="Nmerodepgina"/>
      </w:rPr>
      <w:fldChar w:fldCharType="separate"/>
    </w:r>
    <w:r w:rsidRPr="0084470F">
      <w:rPr>
        <w:rStyle w:val="Nmerodepgina"/>
        <w:noProof/>
        <w:lang w:val="en-US"/>
      </w:rPr>
      <w:t>2</w:t>
    </w:r>
    <w:r>
      <w:rPr>
        <w:rStyle w:val="Nmerodepgina"/>
      </w:rPr>
      <w:fldChar w:fldCharType="end"/>
    </w:r>
  </w:p>
  <w:p w14:paraId="0BC50575" w14:textId="6C01BA87" w:rsidR="009D148B" w:rsidRPr="0084470F" w:rsidRDefault="00472DFF" w:rsidP="00BD6227">
    <w:pPr>
      <w:pStyle w:val="Piedepgina"/>
      <w:ind w:right="360"/>
      <w:rPr>
        <w:lang w:val="en-US"/>
      </w:rPr>
    </w:pPr>
    <w:sdt>
      <w:sdtPr>
        <w:id w:val="969400743"/>
        <w:placeholder>
          <w:docPart w:val="6EE25EC3C8AFB3448553D63C4B58ED66"/>
        </w:placeholder>
        <w:temporary/>
        <w:showingPlcHdr/>
      </w:sdtPr>
      <w:sdtEndPr/>
      <w:sdtContent>
        <w:r w:rsidR="009D148B" w:rsidRPr="0084470F">
          <w:rPr>
            <w:lang w:val="en-US"/>
          </w:rPr>
          <w:t>[Type text]</w:t>
        </w:r>
      </w:sdtContent>
    </w:sdt>
    <w:r w:rsidR="009D148B">
      <w:ptab w:relativeTo="margin" w:alignment="center" w:leader="none"/>
    </w:r>
    <w:sdt>
      <w:sdtPr>
        <w:id w:val="969400748"/>
        <w:placeholder>
          <w:docPart w:val="5471B38B7596634F8EB7D2A2C5E90EF8"/>
        </w:placeholder>
        <w:temporary/>
        <w:showingPlcHdr/>
      </w:sdtPr>
      <w:sdtEndPr/>
      <w:sdtContent>
        <w:r w:rsidR="009D148B" w:rsidRPr="0084470F">
          <w:rPr>
            <w:lang w:val="en-US"/>
          </w:rPr>
          <w:t>[Type text]</w:t>
        </w:r>
      </w:sdtContent>
    </w:sdt>
    <w:r w:rsidR="009D148B">
      <w:ptab w:relativeTo="margin" w:alignment="right" w:leader="none"/>
    </w:r>
    <w:sdt>
      <w:sdtPr>
        <w:id w:val="969400753"/>
        <w:placeholder>
          <w:docPart w:val="B089F0AE70B4A744A3DB83E2FDB6B9D0"/>
        </w:placeholder>
        <w:temporary/>
        <w:showingPlcHdr/>
      </w:sdtPr>
      <w:sdtEndPr/>
      <w:sdtContent>
        <w:r w:rsidR="009D148B" w:rsidRPr="0084470F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F70D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55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E158A94" w14:textId="1DE2C74C" w:rsidR="009D148B" w:rsidRPr="00671456" w:rsidRDefault="009D148B" w:rsidP="00BD6227">
    <w:pPr>
      <w:pStyle w:val="Piedepgina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756F" w14:textId="14CD7E87" w:rsidR="009D148B" w:rsidRDefault="009D148B" w:rsidP="000077A5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E0557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2F05" w14:textId="77777777" w:rsidR="00472DFF" w:rsidRDefault="00472DFF" w:rsidP="006A4E9E">
      <w:r>
        <w:separator/>
      </w:r>
    </w:p>
  </w:footnote>
  <w:footnote w:type="continuationSeparator" w:id="0">
    <w:p w14:paraId="55B10CDD" w14:textId="77777777" w:rsidR="00472DFF" w:rsidRDefault="00472DFF" w:rsidP="006A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7"/>
      <w:gridCol w:w="4909"/>
      <w:gridCol w:w="1910"/>
    </w:tblGrid>
    <w:tr w:rsidR="009D148B" w14:paraId="36D040FF" w14:textId="77777777" w:rsidTr="00FF445D">
      <w:trPr>
        <w:trHeight w:val="2016"/>
      </w:trPr>
      <w:tc>
        <w:tcPr>
          <w:tcW w:w="3377" w:type="dxa"/>
        </w:tcPr>
        <w:p w14:paraId="483FB32E" w14:textId="77777777" w:rsidR="009D148B" w:rsidRDefault="009D148B">
          <w:pPr>
            <w:pStyle w:val="Encabezado"/>
          </w:pPr>
          <w:r>
            <w:rPr>
              <w:rFonts w:ascii="Helvetica" w:hAnsi="Helvetica" w:cs="Helvetica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B14D3FD" wp14:editId="69158A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7235" cy="807085"/>
                <wp:effectExtent l="0" t="0" r="0" b="571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9" w:type="dxa"/>
        </w:tcPr>
        <w:p w14:paraId="4EC9D030" w14:textId="77777777" w:rsidR="009D148B" w:rsidRPr="00C33034" w:rsidRDefault="009D148B" w:rsidP="006A4E9E">
          <w:pPr>
            <w:pStyle w:val="Ttulo2"/>
            <w:jc w:val="center"/>
            <w:rPr>
              <w:rFonts w:asciiTheme="majorHAnsi" w:hAnsiTheme="majorHAnsi" w:cs="Tahoma"/>
              <w:bCs w:val="0"/>
              <w:i w:val="0"/>
              <w:sz w:val="36"/>
              <w:szCs w:val="36"/>
            </w:rPr>
          </w:pPr>
          <w:r w:rsidRPr="00C33034">
            <w:rPr>
              <w:rFonts w:asciiTheme="majorHAnsi" w:hAnsiTheme="majorHAnsi" w:cs="Tahoma"/>
              <w:bCs w:val="0"/>
              <w:i w:val="0"/>
              <w:sz w:val="36"/>
              <w:szCs w:val="36"/>
            </w:rPr>
            <w:t>Universidad de los Andes</w:t>
          </w:r>
        </w:p>
        <w:p w14:paraId="2F44B188" w14:textId="77777777" w:rsidR="009D148B" w:rsidRPr="00C33034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>Ingeniería de Sistemas y Computación</w:t>
          </w:r>
        </w:p>
        <w:p w14:paraId="795B7E0D" w14:textId="533FF3CC" w:rsidR="009D148B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 xml:space="preserve">ISIS1204 – </w:t>
          </w:r>
          <w:r>
            <w:rPr>
              <w:rFonts w:cs="Calibri"/>
              <w:bCs/>
              <w:sz w:val="26"/>
              <w:szCs w:val="26"/>
            </w:rPr>
            <w:t>Estructura de Datos</w:t>
          </w:r>
        </w:p>
        <w:p w14:paraId="45FFBC26" w14:textId="2A952DF9" w:rsidR="009D148B" w:rsidRDefault="009D148B" w:rsidP="000077A5">
          <w:pPr>
            <w:jc w:val="center"/>
          </w:pPr>
          <w:r>
            <w:rPr>
              <w:rFonts w:cs="Calibri"/>
              <w:bCs/>
              <w:sz w:val="26"/>
              <w:szCs w:val="26"/>
            </w:rPr>
            <w:t>Proyecto 1 – Documentación y análisis</w:t>
          </w:r>
        </w:p>
      </w:tc>
      <w:tc>
        <w:tcPr>
          <w:tcW w:w="1910" w:type="dxa"/>
        </w:tcPr>
        <w:p w14:paraId="7EE1C85B" w14:textId="7B0F783E" w:rsidR="009D148B" w:rsidRPr="006A4E9E" w:rsidRDefault="009D148B" w:rsidP="006A4E9E">
          <w:pPr>
            <w:pStyle w:val="Encabezado"/>
            <w:jc w:val="center"/>
            <w:rPr>
              <w:sz w:val="28"/>
              <w:szCs w:val="28"/>
            </w:rPr>
          </w:pPr>
        </w:p>
      </w:tc>
    </w:tr>
  </w:tbl>
  <w:p w14:paraId="6E5A4CE0" w14:textId="77777777" w:rsidR="009D148B" w:rsidRDefault="009D14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FC9"/>
    <w:multiLevelType w:val="hybridMultilevel"/>
    <w:tmpl w:val="B9E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2DB2"/>
    <w:multiLevelType w:val="hybridMultilevel"/>
    <w:tmpl w:val="A04E3FE6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8D0"/>
    <w:multiLevelType w:val="hybridMultilevel"/>
    <w:tmpl w:val="3BB60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DE6"/>
    <w:multiLevelType w:val="hybridMultilevel"/>
    <w:tmpl w:val="3572A2FE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111E"/>
    <w:multiLevelType w:val="multilevel"/>
    <w:tmpl w:val="071C0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A5C"/>
    <w:multiLevelType w:val="hybridMultilevel"/>
    <w:tmpl w:val="37A29462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7D6C"/>
    <w:multiLevelType w:val="hybridMultilevel"/>
    <w:tmpl w:val="D5B87158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0B14"/>
    <w:multiLevelType w:val="hybridMultilevel"/>
    <w:tmpl w:val="2CCC05B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4756"/>
    <w:multiLevelType w:val="hybridMultilevel"/>
    <w:tmpl w:val="3F04EEBC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CB0"/>
    <w:multiLevelType w:val="hybridMultilevel"/>
    <w:tmpl w:val="93303322"/>
    <w:lvl w:ilvl="0" w:tplc="1E8A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032FD"/>
    <w:multiLevelType w:val="hybridMultilevel"/>
    <w:tmpl w:val="AEE2C94E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F35"/>
    <w:multiLevelType w:val="hybridMultilevel"/>
    <w:tmpl w:val="949A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0B6B"/>
    <w:multiLevelType w:val="hybridMultilevel"/>
    <w:tmpl w:val="849A73A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E"/>
    <w:rsid w:val="00002D67"/>
    <w:rsid w:val="000077A5"/>
    <w:rsid w:val="000332BC"/>
    <w:rsid w:val="00043B1A"/>
    <w:rsid w:val="0004619C"/>
    <w:rsid w:val="000744BA"/>
    <w:rsid w:val="000B0C54"/>
    <w:rsid w:val="000E013E"/>
    <w:rsid w:val="000F151E"/>
    <w:rsid w:val="000F7233"/>
    <w:rsid w:val="00112D84"/>
    <w:rsid w:val="00163766"/>
    <w:rsid w:val="001946B6"/>
    <w:rsid w:val="001B6E1F"/>
    <w:rsid w:val="001C49E1"/>
    <w:rsid w:val="001D5443"/>
    <w:rsid w:val="001F5391"/>
    <w:rsid w:val="0021604C"/>
    <w:rsid w:val="0021707D"/>
    <w:rsid w:val="002209A9"/>
    <w:rsid w:val="00226AE2"/>
    <w:rsid w:val="00234808"/>
    <w:rsid w:val="002622D3"/>
    <w:rsid w:val="002839DB"/>
    <w:rsid w:val="002972FD"/>
    <w:rsid w:val="002A5275"/>
    <w:rsid w:val="002B6027"/>
    <w:rsid w:val="002C3D23"/>
    <w:rsid w:val="002C458B"/>
    <w:rsid w:val="002C772A"/>
    <w:rsid w:val="00326C59"/>
    <w:rsid w:val="00363F09"/>
    <w:rsid w:val="003A2ED6"/>
    <w:rsid w:val="003A57F9"/>
    <w:rsid w:val="003D0B58"/>
    <w:rsid w:val="003D36A2"/>
    <w:rsid w:val="003E408F"/>
    <w:rsid w:val="003E7585"/>
    <w:rsid w:val="003F1413"/>
    <w:rsid w:val="003F73D9"/>
    <w:rsid w:val="004422F9"/>
    <w:rsid w:val="004477CE"/>
    <w:rsid w:val="00460323"/>
    <w:rsid w:val="00472DFF"/>
    <w:rsid w:val="00480C3F"/>
    <w:rsid w:val="004A1378"/>
    <w:rsid w:val="004A6BB8"/>
    <w:rsid w:val="004D3544"/>
    <w:rsid w:val="004E0CB8"/>
    <w:rsid w:val="004E6170"/>
    <w:rsid w:val="00524D13"/>
    <w:rsid w:val="00535398"/>
    <w:rsid w:val="005457D0"/>
    <w:rsid w:val="0056483E"/>
    <w:rsid w:val="0057795C"/>
    <w:rsid w:val="00583CF5"/>
    <w:rsid w:val="005949EB"/>
    <w:rsid w:val="005C6744"/>
    <w:rsid w:val="005E119C"/>
    <w:rsid w:val="005E7496"/>
    <w:rsid w:val="00630A31"/>
    <w:rsid w:val="00641700"/>
    <w:rsid w:val="00650F5E"/>
    <w:rsid w:val="00662766"/>
    <w:rsid w:val="00666483"/>
    <w:rsid w:val="00671456"/>
    <w:rsid w:val="00676B62"/>
    <w:rsid w:val="006943E2"/>
    <w:rsid w:val="00694A96"/>
    <w:rsid w:val="006A0387"/>
    <w:rsid w:val="006A4E9E"/>
    <w:rsid w:val="006A641A"/>
    <w:rsid w:val="006B49F3"/>
    <w:rsid w:val="006B658E"/>
    <w:rsid w:val="006D62AF"/>
    <w:rsid w:val="006E51ED"/>
    <w:rsid w:val="00701482"/>
    <w:rsid w:val="007170A4"/>
    <w:rsid w:val="0072055A"/>
    <w:rsid w:val="00731140"/>
    <w:rsid w:val="00732984"/>
    <w:rsid w:val="007603B9"/>
    <w:rsid w:val="007913E5"/>
    <w:rsid w:val="00794AD8"/>
    <w:rsid w:val="007A72B7"/>
    <w:rsid w:val="007B7D6A"/>
    <w:rsid w:val="007E519F"/>
    <w:rsid w:val="007F40AF"/>
    <w:rsid w:val="007F7A6E"/>
    <w:rsid w:val="00814C46"/>
    <w:rsid w:val="00834CC4"/>
    <w:rsid w:val="00842995"/>
    <w:rsid w:val="0084470F"/>
    <w:rsid w:val="00847891"/>
    <w:rsid w:val="00860FB6"/>
    <w:rsid w:val="008B2C55"/>
    <w:rsid w:val="008D1744"/>
    <w:rsid w:val="00904CE8"/>
    <w:rsid w:val="00914D95"/>
    <w:rsid w:val="00930F0B"/>
    <w:rsid w:val="00931A19"/>
    <w:rsid w:val="0093370C"/>
    <w:rsid w:val="009443A4"/>
    <w:rsid w:val="009A44BB"/>
    <w:rsid w:val="009B2A82"/>
    <w:rsid w:val="009D148B"/>
    <w:rsid w:val="009E75E8"/>
    <w:rsid w:val="00A02885"/>
    <w:rsid w:val="00A22848"/>
    <w:rsid w:val="00A27A6D"/>
    <w:rsid w:val="00A326FD"/>
    <w:rsid w:val="00A40C23"/>
    <w:rsid w:val="00A63349"/>
    <w:rsid w:val="00AA0B2C"/>
    <w:rsid w:val="00AB35B3"/>
    <w:rsid w:val="00AF465F"/>
    <w:rsid w:val="00B1260D"/>
    <w:rsid w:val="00B16920"/>
    <w:rsid w:val="00B348F7"/>
    <w:rsid w:val="00B429E6"/>
    <w:rsid w:val="00B44F88"/>
    <w:rsid w:val="00B938DA"/>
    <w:rsid w:val="00BD6227"/>
    <w:rsid w:val="00BF78DD"/>
    <w:rsid w:val="00C0732F"/>
    <w:rsid w:val="00C16B8C"/>
    <w:rsid w:val="00C30B0F"/>
    <w:rsid w:val="00C33034"/>
    <w:rsid w:val="00C424BF"/>
    <w:rsid w:val="00C76822"/>
    <w:rsid w:val="00C80740"/>
    <w:rsid w:val="00C94925"/>
    <w:rsid w:val="00CB0F79"/>
    <w:rsid w:val="00CB22DC"/>
    <w:rsid w:val="00CB3C1A"/>
    <w:rsid w:val="00CC0113"/>
    <w:rsid w:val="00CC0F02"/>
    <w:rsid w:val="00CC15AF"/>
    <w:rsid w:val="00CD0A5A"/>
    <w:rsid w:val="00CE4108"/>
    <w:rsid w:val="00CF112E"/>
    <w:rsid w:val="00D01F5D"/>
    <w:rsid w:val="00D06167"/>
    <w:rsid w:val="00D16ADA"/>
    <w:rsid w:val="00D2782B"/>
    <w:rsid w:val="00D333D7"/>
    <w:rsid w:val="00D4166A"/>
    <w:rsid w:val="00D42663"/>
    <w:rsid w:val="00D47E7E"/>
    <w:rsid w:val="00DA53CE"/>
    <w:rsid w:val="00DD1388"/>
    <w:rsid w:val="00DD2598"/>
    <w:rsid w:val="00DE0557"/>
    <w:rsid w:val="00DE4E07"/>
    <w:rsid w:val="00E03406"/>
    <w:rsid w:val="00E0758A"/>
    <w:rsid w:val="00E125EE"/>
    <w:rsid w:val="00E24A7B"/>
    <w:rsid w:val="00E8112C"/>
    <w:rsid w:val="00E94980"/>
    <w:rsid w:val="00EB6DE8"/>
    <w:rsid w:val="00EC73F6"/>
    <w:rsid w:val="00F11462"/>
    <w:rsid w:val="00F2007F"/>
    <w:rsid w:val="00F20198"/>
    <w:rsid w:val="00F63C28"/>
    <w:rsid w:val="00FA1E2B"/>
    <w:rsid w:val="00FB0E0C"/>
    <w:rsid w:val="00FF445D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30B5E"/>
  <w14:defaultImageDpi w14:val="300"/>
  <w15:docId w15:val="{5552B958-7D89-4A17-9B0F-7608DFA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o1-nfasis6">
    <w:name w:val="Medium Shading 1 Accent 6"/>
    <w:basedOn w:val="Tablanormal"/>
    <w:uiPriority w:val="63"/>
    <w:rsid w:val="008B2C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25EC3C8AFB3448553D63C4B5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F7C3-C033-8846-A337-3C05B583738A}"/>
      </w:docPartPr>
      <w:docPartBody>
        <w:p w:rsidR="00FA1D87" w:rsidRDefault="008A3C84" w:rsidP="008A3C84">
          <w:pPr>
            <w:pStyle w:val="6EE25EC3C8AFB3448553D63C4B58ED66"/>
          </w:pPr>
          <w:r>
            <w:t>[Type text]</w:t>
          </w:r>
        </w:p>
      </w:docPartBody>
    </w:docPart>
    <w:docPart>
      <w:docPartPr>
        <w:name w:val="5471B38B7596634F8EB7D2A2C5E9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381-84E0-8E40-B339-D003D9098B40}"/>
      </w:docPartPr>
      <w:docPartBody>
        <w:p w:rsidR="00FA1D87" w:rsidRDefault="008A3C84" w:rsidP="008A3C84">
          <w:pPr>
            <w:pStyle w:val="5471B38B7596634F8EB7D2A2C5E90EF8"/>
          </w:pPr>
          <w:r>
            <w:t>[Type text]</w:t>
          </w:r>
        </w:p>
      </w:docPartBody>
    </w:docPart>
    <w:docPart>
      <w:docPartPr>
        <w:name w:val="B089F0AE70B4A744A3DB83E2FDB6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84F-6E2F-6E48-9308-18C831557DB9}"/>
      </w:docPartPr>
      <w:docPartBody>
        <w:p w:rsidR="00FA1D87" w:rsidRDefault="008A3C84" w:rsidP="008A3C84">
          <w:pPr>
            <w:pStyle w:val="B089F0AE70B4A744A3DB83E2FDB6B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4"/>
    <w:rsid w:val="005C0FFC"/>
    <w:rsid w:val="008A3C84"/>
    <w:rsid w:val="00B16C2B"/>
    <w:rsid w:val="00F07641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8C644-3961-4868-8580-29185957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Urrego Escobar</dc:creator>
  <cp:keywords/>
  <dc:description/>
  <cp:lastModifiedBy>Esteban Dalel Rueda</cp:lastModifiedBy>
  <cp:revision>2</cp:revision>
  <cp:lastPrinted>2012-12-21T04:18:00Z</cp:lastPrinted>
  <dcterms:created xsi:type="dcterms:W3CDTF">2015-08-27T03:25:00Z</dcterms:created>
  <dcterms:modified xsi:type="dcterms:W3CDTF">2015-08-27T03:25:00Z</dcterms:modified>
</cp:coreProperties>
</file>